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ตกทอด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่ายบำเหน็จตกทอด จ่ายเป็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ของบำเหน็จรายเดือน หรือบำเหน็จพิเศษรายเดือน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</w:t>
      </w:r>
      <w:r w:rsidRPr="00586D86">
        <w:rPr>
          <w:rFonts w:ascii="Tahoma" w:hAnsi="Tahoma" w:cs="Tahoma"/>
          <w:noProof/>
          <w:sz w:val="20"/>
          <w:szCs w:val="20"/>
        </w:rPr>
        <w:t>0808.5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 </w:t>
      </w:r>
      <w:r w:rsidRPr="00586D86">
        <w:rPr>
          <w:rFonts w:ascii="Tahoma" w:hAnsi="Tahoma" w:cs="Tahoma"/>
          <w:noProof/>
          <w:sz w:val="20"/>
          <w:szCs w:val="20"/>
        </w:rPr>
        <w:t xml:space="preserve">40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งหาคม </w:t>
      </w:r>
      <w:r w:rsidRPr="00586D86">
        <w:rPr>
          <w:rFonts w:ascii="Tahoma" w:hAnsi="Tahoma" w:cs="Tahoma"/>
          <w:noProof/>
          <w:sz w:val="20"/>
          <w:szCs w:val="20"/>
        </w:rPr>
        <w:t>255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มีสิทธิยื่นเรื่องขอรับบำเหน็จตกทอดพร้อ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 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ตกทอด โดยองค์กรปกครองส่วนท้องถิ่นแจ้งและเบิกจ่ายเง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ดังกล่าวให้แก่ทายาทหรือผู้มีสิทธิฯ 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8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ตกทอดลูกจ้างประจำ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8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65125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8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17240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8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762818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ตกทอด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ตกทอด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1186B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C349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0324-AD3B-47F4-B0CF-2FF12853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04:00Z</dcterms:created>
  <dcterms:modified xsi:type="dcterms:W3CDTF">2015-09-24T05:04:00Z</dcterms:modified>
</cp:coreProperties>
</file>